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692000535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D24BA7" w:rsidRPr="00F436F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  <w:sz w:val="23"/>
          <w:szCs w:val="23"/>
        </w:rPr>
      </w:pPr>
    </w:p>
    <w:p w:rsidR="003061B6" w:rsidRPr="003061B6" w:rsidRDefault="003061B6" w:rsidP="0030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Broj: </w:t>
      </w:r>
      <w:r w:rsidR="009754F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5-04-</w:t>
      </w:r>
      <w:r w:rsidR="00C1466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78</w:t>
      </w:r>
      <w:r w:rsidR="009754F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CD39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</w:t>
      </w:r>
      <w:r w:rsidR="009754F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1</w:t>
      </w:r>
    </w:p>
    <w:p w:rsidR="00AD62FE" w:rsidRDefault="003061B6" w:rsidP="0030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061B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C1466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1.09</w:t>
      </w:r>
      <w:r w:rsidR="009754F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1</w:t>
      </w:r>
      <w:r w:rsidRPr="003061B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3061B6" w:rsidRPr="007C2C0E" w:rsidRDefault="003061B6" w:rsidP="00306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F517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 za javnu nabavku</w:t>
      </w:r>
      <w:r w:rsidR="0037457A">
        <w:rPr>
          <w:rFonts w:ascii="Times New Roman" w:hAnsi="Times New Roman" w:cs="Times New Roman"/>
          <w:color w:val="000000"/>
          <w:sz w:val="24"/>
          <w:szCs w:val="24"/>
        </w:rPr>
        <w:t xml:space="preserve"> iznesenu u Zapisniku broj 05-</w:t>
      </w:r>
      <w:r w:rsidR="009754FF">
        <w:rPr>
          <w:rFonts w:ascii="Times New Roman" w:hAnsi="Times New Roman" w:cs="Times New Roman"/>
          <w:color w:val="000000"/>
          <w:sz w:val="24"/>
          <w:szCs w:val="24"/>
        </w:rPr>
        <w:t>04-</w:t>
      </w:r>
      <w:r w:rsidR="00C14661">
        <w:rPr>
          <w:rFonts w:ascii="Times New Roman" w:hAnsi="Times New Roman" w:cs="Times New Roman"/>
          <w:color w:val="000000"/>
          <w:sz w:val="24"/>
          <w:szCs w:val="24"/>
        </w:rPr>
        <w:t>278</w:t>
      </w:r>
      <w:r w:rsidR="009754FF">
        <w:rPr>
          <w:rFonts w:ascii="Times New Roman" w:hAnsi="Times New Roman" w:cs="Times New Roman"/>
          <w:color w:val="000000"/>
          <w:sz w:val="24"/>
          <w:szCs w:val="24"/>
        </w:rPr>
        <w:t>-7/21</w:t>
      </w:r>
      <w:r w:rsidR="0037457A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C14661">
        <w:rPr>
          <w:rFonts w:ascii="Times New Roman" w:hAnsi="Times New Roman" w:cs="Times New Roman"/>
          <w:color w:val="000000"/>
          <w:sz w:val="24"/>
          <w:szCs w:val="24"/>
        </w:rPr>
        <w:t>01.09</w:t>
      </w:r>
      <w:r w:rsidR="009754FF">
        <w:rPr>
          <w:rFonts w:ascii="Times New Roman" w:hAnsi="Times New Roman" w:cs="Times New Roman"/>
          <w:color w:val="000000"/>
          <w:sz w:val="24"/>
          <w:szCs w:val="24"/>
        </w:rPr>
        <w:t>.202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37457A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EA435B">
        <w:rPr>
          <w:rFonts w:ascii="Times New Roman" w:hAnsi="Times New Roman" w:cs="Times New Roman"/>
          <w:sz w:val="24"/>
          <w:szCs w:val="24"/>
          <w:lang w:val="hr-HR"/>
        </w:rPr>
        <w:t>radova na održavanju propusta i mostova koji se nalaze na regionalnim cestama Tuzlanskog kantona (most 7, most 8 i most 12)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7C2C0E" w:rsidRDefault="00D24BA7" w:rsidP="00D24B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Prihvata se Preporuka Komisije za javne nabavke</w:t>
      </w:r>
      <w:r w:rsidR="0037457A" w:rsidRPr="0037457A">
        <w:t xml:space="preserve"> </w:t>
      </w:r>
      <w:r w:rsidR="0037457A">
        <w:rPr>
          <w:rFonts w:ascii="Times New Roman" w:hAnsi="Times New Roman" w:cs="Times New Roman"/>
          <w:color w:val="000000"/>
          <w:sz w:val="24"/>
          <w:szCs w:val="24"/>
        </w:rPr>
        <w:t>iznesena u Zapisniku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broj: </w:t>
      </w:r>
      <w:r w:rsidR="00C14661">
        <w:rPr>
          <w:rFonts w:ascii="Times New Roman" w:hAnsi="Times New Roman" w:cs="Times New Roman"/>
          <w:color w:val="000000"/>
          <w:sz w:val="24"/>
          <w:szCs w:val="24"/>
        </w:rPr>
        <w:t>05-04-278-7/21 od 01.09.2021</w:t>
      </w:r>
      <w:r w:rsidR="0037457A" w:rsidRPr="003745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</w:t>
      </w:r>
      <w:r w:rsidR="00EA435B">
        <w:rPr>
          <w:rFonts w:ascii="Times New Roman" w:hAnsi="Times New Roman" w:cs="Times New Roman"/>
          <w:sz w:val="24"/>
          <w:szCs w:val="24"/>
          <w:lang w:val="hr-HR"/>
        </w:rPr>
        <w:t>radova na održavanju propusta i mostova koji se nalaze na regionalnim cestama Tuzlanskog kantona (most 7, most 8 i most 12)</w:t>
      </w:r>
      <w:r w:rsidR="00C146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odjeljuje se ponuđaču </w:t>
      </w:r>
      <w:r w:rsidR="00A70DC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C1466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apilon Čelić</w:t>
      </w:r>
      <w:r w:rsidR="003061B6" w:rsidRPr="003061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 ponuđenu cijenu od </w:t>
      </w:r>
      <w:r w:rsidR="00C1466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3.134,97</w:t>
      </w:r>
      <w:r w:rsidR="003061B6" w:rsidRPr="003061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A70DC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</w:t>
      </w:r>
      <w:r w:rsidR="009754F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o.o.</w:t>
      </w:r>
      <w:r w:rsidR="002B379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apilon Čelić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D62FE">
        <w:rPr>
          <w:rFonts w:ascii="Times New Roman" w:hAnsi="Times New Roman" w:cs="Times New Roman"/>
          <w:color w:val="000000"/>
          <w:sz w:val="24"/>
          <w:szCs w:val="24"/>
        </w:rPr>
        <w:t>u skladu sa članom 98.stav 2. tačka a) Zakona o javnim nabavkama BiH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763962" w:rsidRDefault="00763962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617B92" w:rsidRDefault="00D24BA7" w:rsidP="00617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</w:t>
      </w:r>
      <w:r w:rsidR="0037457A" w:rsidRPr="0037457A">
        <w:rPr>
          <w:rFonts w:ascii="Times New Roman" w:hAnsi="Times New Roman" w:cs="Times New Roman"/>
          <w:color w:val="000000"/>
          <w:sz w:val="24"/>
          <w:szCs w:val="24"/>
        </w:rPr>
        <w:t>05-</w:t>
      </w:r>
      <w:r w:rsidR="009754FF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37457A" w:rsidRPr="003745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3791">
        <w:rPr>
          <w:rFonts w:ascii="Times New Roman" w:hAnsi="Times New Roman" w:cs="Times New Roman"/>
          <w:color w:val="000000"/>
          <w:sz w:val="24"/>
          <w:szCs w:val="24"/>
        </w:rPr>
        <w:t>278</w:t>
      </w:r>
      <w:r w:rsidR="0037457A" w:rsidRPr="0037457A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754FF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37457A" w:rsidRPr="0037457A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9754FF">
        <w:rPr>
          <w:rFonts w:ascii="Times New Roman" w:hAnsi="Times New Roman" w:cs="Times New Roman"/>
          <w:color w:val="000000"/>
          <w:sz w:val="24"/>
          <w:szCs w:val="24"/>
        </w:rPr>
        <w:t>12.08.2021</w:t>
      </w:r>
      <w:r w:rsidR="0037457A" w:rsidRPr="003745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Javna nabavka je provedena putem </w:t>
      </w:r>
      <w:r w:rsidR="00C56AA9" w:rsidRPr="007C2C0E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70DC9">
        <w:rPr>
          <w:rFonts w:ascii="Times New Roman" w:hAnsi="Times New Roman" w:cs="Times New Roman"/>
          <w:color w:val="000000"/>
          <w:sz w:val="24"/>
          <w:szCs w:val="24"/>
        </w:rPr>
        <w:t>Ukupna p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rocijenjena vrijednost javne nabavke</w:t>
      </w:r>
      <w:r w:rsidR="00617B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ez PDV-a iznosila je </w:t>
      </w:r>
      <w:r w:rsidR="002B3791">
        <w:rPr>
          <w:rFonts w:ascii="Times New Roman" w:hAnsi="Times New Roman" w:cs="Times New Roman"/>
          <w:color w:val="000000"/>
          <w:sz w:val="24"/>
          <w:szCs w:val="24"/>
        </w:rPr>
        <w:t>23.135,00</w:t>
      </w:r>
      <w:r w:rsidR="009754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KM</w:t>
      </w:r>
      <w:r w:rsidR="009754F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17B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7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B92" w:rsidRDefault="00617B92" w:rsidP="00617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BA7" w:rsidRPr="00617B92" w:rsidRDefault="00D24BA7" w:rsidP="00617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a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2B379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53-3-64/21</w:t>
      </w:r>
      <w:r w:rsidR="00DD2C2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javljeno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9754F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je 12.08.2021</w:t>
      </w:r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proofErr w:type="spellStart"/>
      <w:proofErr w:type="gramStart"/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proofErr w:type="gramEnd"/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</w:t>
      </w:r>
      <w:proofErr w:type="spellEnd"/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web </w:t>
      </w:r>
      <w:proofErr w:type="spellStart"/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ranici</w:t>
      </w:r>
      <w:proofErr w:type="spellEnd"/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javnih</w:t>
      </w:r>
      <w:proofErr w:type="spellEnd"/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ki</w:t>
      </w:r>
      <w:proofErr w:type="spellEnd"/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lužbeni</w:t>
      </w:r>
      <w:proofErr w:type="spellEnd"/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lasnik</w:t>
      </w:r>
      <w:proofErr w:type="spellEnd"/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BiH </w:t>
      </w:r>
      <w:proofErr w:type="spellStart"/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: </w:t>
      </w:r>
      <w:r w:rsidR="009754F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53/21</w:t>
      </w:r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D25C7E" w:rsidRDefault="00D24BA7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="0037457A" w:rsidRPr="0037457A">
        <w:rPr>
          <w:rFonts w:ascii="Times New Roman" w:hAnsi="Times New Roman" w:cs="Times New Roman"/>
          <w:sz w:val="24"/>
          <w:szCs w:val="24"/>
          <w:lang w:val="hr-HR"/>
        </w:rPr>
        <w:t>05-</w:t>
      </w:r>
      <w:r w:rsidR="009754FF">
        <w:rPr>
          <w:rFonts w:ascii="Times New Roman" w:hAnsi="Times New Roman" w:cs="Times New Roman"/>
          <w:sz w:val="24"/>
          <w:szCs w:val="24"/>
          <w:lang w:val="hr-HR"/>
        </w:rPr>
        <w:t>04-</w:t>
      </w:r>
      <w:r w:rsidR="002B3791">
        <w:rPr>
          <w:rFonts w:ascii="Times New Roman" w:hAnsi="Times New Roman" w:cs="Times New Roman"/>
          <w:sz w:val="24"/>
          <w:szCs w:val="24"/>
          <w:lang w:val="hr-HR"/>
        </w:rPr>
        <w:t>278</w:t>
      </w:r>
      <w:r w:rsidR="0037457A" w:rsidRPr="0037457A">
        <w:rPr>
          <w:rFonts w:ascii="Times New Roman" w:hAnsi="Times New Roman" w:cs="Times New Roman"/>
          <w:sz w:val="24"/>
          <w:szCs w:val="24"/>
          <w:lang w:val="hr-HR"/>
        </w:rPr>
        <w:t>-3/</w:t>
      </w:r>
      <w:r w:rsidR="009754FF">
        <w:rPr>
          <w:rFonts w:ascii="Times New Roman" w:hAnsi="Times New Roman" w:cs="Times New Roman"/>
          <w:sz w:val="24"/>
          <w:szCs w:val="24"/>
          <w:lang w:val="hr-HR"/>
        </w:rPr>
        <w:t>21</w:t>
      </w:r>
      <w:r w:rsidR="0037457A" w:rsidRPr="0037457A">
        <w:rPr>
          <w:rFonts w:ascii="Times New Roman" w:hAnsi="Times New Roman" w:cs="Times New Roman"/>
          <w:sz w:val="24"/>
          <w:szCs w:val="24"/>
          <w:lang w:val="hr-HR"/>
        </w:rPr>
        <w:t xml:space="preserve"> od </w:t>
      </w:r>
      <w:r w:rsidR="002B3791">
        <w:rPr>
          <w:rFonts w:ascii="Times New Roman" w:hAnsi="Times New Roman" w:cs="Times New Roman"/>
          <w:sz w:val="24"/>
          <w:szCs w:val="24"/>
          <w:lang w:val="hr-HR"/>
        </w:rPr>
        <w:t>30</w:t>
      </w:r>
      <w:r w:rsidR="009754FF">
        <w:rPr>
          <w:rFonts w:ascii="Times New Roman" w:hAnsi="Times New Roman" w:cs="Times New Roman"/>
          <w:sz w:val="24"/>
          <w:szCs w:val="24"/>
          <w:lang w:val="hr-HR"/>
        </w:rPr>
        <w:t>.08.2021</w:t>
      </w:r>
      <w:r w:rsidR="0037457A" w:rsidRPr="0037457A"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dostavila je dana </w:t>
      </w:r>
      <w:r w:rsidR="002B3791">
        <w:rPr>
          <w:rFonts w:ascii="Times New Roman" w:hAnsi="Times New Roman" w:cs="Times New Roman"/>
          <w:color w:val="000000"/>
          <w:sz w:val="24"/>
          <w:szCs w:val="24"/>
        </w:rPr>
        <w:t>01.09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7211D" w:rsidRPr="007C2C0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9754FF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 godine Zapisnik o radu Komisije</w:t>
      </w:r>
      <w:r w:rsidR="009754F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-04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2B37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78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9754F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9754F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1</w:t>
      </w:r>
      <w:r w:rsidR="00D25C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3962" w:rsidRPr="009B56C2" w:rsidRDefault="00763962" w:rsidP="00763962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Tenderskom dokumentacijom za predmetnu javnu nabavku bilo je predviđeno provođenje e-aukcije, ali kako je </w:t>
      </w:r>
      <w:r>
        <w:rPr>
          <w:rFonts w:ascii="Times New Roman" w:eastAsia="TimesNewRoman" w:hAnsi="Times New Roman" w:cs="Times New Roman"/>
          <w:sz w:val="24"/>
          <w:szCs w:val="24"/>
        </w:rPr>
        <w:t>zaprimljena i kvalifikovana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 jedna ponuda, a u skladu sa članom 3. stav 3. Pravilnika o uslovima i načinu korištenja e-aukcije („Službeni glasnik BiH“ broj: 66/16) Komisija </w:t>
      </w:r>
      <w:r>
        <w:rPr>
          <w:rFonts w:ascii="Times New Roman" w:eastAsia="TimesNewRoman" w:hAnsi="Times New Roman" w:cs="Times New Roman"/>
          <w:sz w:val="24"/>
          <w:szCs w:val="24"/>
        </w:rPr>
        <w:t>je predlo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>ž</w:t>
      </w:r>
      <w:r>
        <w:rPr>
          <w:rFonts w:ascii="Times New Roman" w:eastAsia="TimesNewRoman" w:hAnsi="Times New Roman" w:cs="Times New Roman"/>
          <w:sz w:val="24"/>
          <w:szCs w:val="24"/>
        </w:rPr>
        <w:t>ila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 ugovornom organu da okonča postupak dodijele ugovora bez održavanja </w:t>
      </w:r>
      <w:r>
        <w:rPr>
          <w:rFonts w:ascii="Times New Roman" w:eastAsia="TimesNewRoman" w:hAnsi="Times New Roman" w:cs="Times New Roman"/>
          <w:sz w:val="24"/>
          <w:szCs w:val="24"/>
        </w:rPr>
        <w:t>e – aukcije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D25C7E" w:rsidRPr="007C2C0E" w:rsidRDefault="00D25C7E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BA7" w:rsidRPr="007C2C0E" w:rsidRDefault="00D24BA7" w:rsidP="00D24B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 w:rsidR="00922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39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24BA7" w:rsidRPr="007C2C0E" w:rsidRDefault="00D24BA7" w:rsidP="00D24B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763962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922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76396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39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76396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4BA7" w:rsidRPr="007C2C0E" w:rsidRDefault="00D24BA7" w:rsidP="00D24B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D2C2F" w:rsidRPr="00C56AA9" w:rsidRDefault="00D24BA7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 da</w:t>
      </w:r>
      <w:r w:rsidR="00922EB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76396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</w:t>
      </w:r>
      <w:r w:rsidR="009754F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2B37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.o.o. Papilon Čelić</w:t>
      </w:r>
      <w:r w:rsidR="009754F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spunjava</w:t>
      </w:r>
      <w:r w:rsidR="0076396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slov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kvalifikacije prop</w:t>
      </w:r>
      <w:r w:rsidR="007F4CA0"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sane tenderskom dokumentacijom,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ravnom, tehničkom i</w:t>
      </w:r>
      <w:r w:rsidR="007F4CA0"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ekonomskom smislu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okviru javne </w:t>
      </w:r>
      <w:r w:rsidR="0094189B" w:rsidRPr="0094189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bavku </w:t>
      </w:r>
      <w:r w:rsidR="005632AE">
        <w:rPr>
          <w:rFonts w:ascii="Times New Roman" w:hAnsi="Times New Roman" w:cs="Times New Roman"/>
          <w:sz w:val="24"/>
          <w:szCs w:val="24"/>
          <w:lang w:val="hr-HR"/>
        </w:rPr>
        <w:t>radova na održavanju propusta i mostova koji se nalaze na regionalnim cestama Tuzlanskog kantona (most 7, most 8 i most 12)</w:t>
      </w:r>
      <w:bookmarkStart w:id="1" w:name="_GoBack"/>
      <w:bookmarkEnd w:id="1"/>
      <w:r w:rsidR="0076396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D24BA7" w:rsidRDefault="00D24BA7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37457A" w:rsidRPr="009B2DB0" w:rsidTr="00B73C52">
        <w:tc>
          <w:tcPr>
            <w:tcW w:w="817" w:type="dxa"/>
          </w:tcPr>
          <w:p w:rsidR="0037457A" w:rsidRPr="009B2DB0" w:rsidRDefault="0037457A" w:rsidP="00B73C5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37457A" w:rsidRPr="009B2DB0" w:rsidRDefault="0037457A" w:rsidP="00B73C52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37457A" w:rsidRPr="009B2DB0" w:rsidRDefault="0037457A" w:rsidP="00B73C52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jena ponude </w:t>
            </w:r>
          </w:p>
        </w:tc>
        <w:tc>
          <w:tcPr>
            <w:tcW w:w="2410" w:type="dxa"/>
          </w:tcPr>
          <w:p w:rsidR="0037457A" w:rsidRPr="009B2DB0" w:rsidRDefault="0037457A" w:rsidP="00B73C5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261BBB" w:rsidRPr="009B2DB0" w:rsidTr="00B73C52">
        <w:tc>
          <w:tcPr>
            <w:tcW w:w="817" w:type="dxa"/>
            <w:vAlign w:val="center"/>
          </w:tcPr>
          <w:p w:rsidR="00261BBB" w:rsidRDefault="00261BBB" w:rsidP="00261BB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261BBB" w:rsidRDefault="00261BBB" w:rsidP="00261BB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261BBB" w:rsidRPr="009B2DB0" w:rsidRDefault="00261BBB" w:rsidP="00261BB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261BBB" w:rsidRDefault="00261BBB" w:rsidP="00261B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261BBB" w:rsidRPr="00CD39CA" w:rsidRDefault="00261BBB" w:rsidP="002B37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CD3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d.o.o. </w:t>
            </w:r>
            <w:r w:rsidR="002B3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Papilon Čelić</w:t>
            </w:r>
          </w:p>
        </w:tc>
        <w:tc>
          <w:tcPr>
            <w:tcW w:w="3119" w:type="dxa"/>
            <w:vAlign w:val="center"/>
          </w:tcPr>
          <w:p w:rsidR="00261BBB" w:rsidRDefault="00261BBB" w:rsidP="00261BB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261BBB" w:rsidRPr="009B2DB0" w:rsidRDefault="002B3791" w:rsidP="00261BB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3.134,97</w:t>
            </w:r>
          </w:p>
        </w:tc>
        <w:tc>
          <w:tcPr>
            <w:tcW w:w="2410" w:type="dxa"/>
            <w:vAlign w:val="center"/>
          </w:tcPr>
          <w:p w:rsidR="00261BBB" w:rsidRDefault="00261BBB" w:rsidP="00261BBB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261BBB" w:rsidRPr="009B2DB0" w:rsidRDefault="00261BBB" w:rsidP="00261BBB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 bodova</w:t>
            </w:r>
          </w:p>
        </w:tc>
      </w:tr>
    </w:tbl>
    <w:p w:rsidR="0037457A" w:rsidRDefault="0037457A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24BA7" w:rsidRPr="00C56AA9" w:rsidRDefault="00D24BA7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D24BA7" w:rsidRPr="00C56AA9" w:rsidRDefault="00D24BA7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D24BA7" w:rsidRDefault="00D24BA7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</w:t>
      </w:r>
      <w:r w:rsidR="007F4CA0"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jkasnije u roku od </w:t>
      </w:r>
      <w:r w:rsidR="005A2E6C"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5A2E6C"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et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 dana od dana prijema ove odluke.</w:t>
      </w:r>
    </w:p>
    <w:p w:rsidR="0037457A" w:rsidRPr="005C27F1" w:rsidRDefault="0037457A" w:rsidP="0037457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D24BA7" w:rsidRPr="00B76026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</w:t>
      </w:r>
      <w:r w:rsidR="00D24BA7">
        <w:rPr>
          <w:rFonts w:asciiTheme="majorHAnsi" w:hAnsiTheme="majorHAnsi" w:cs="Times New Roman"/>
          <w:sz w:val="24"/>
          <w:szCs w:val="24"/>
        </w:rPr>
        <w:t xml:space="preserve">   </w:t>
      </w:r>
      <w:r w:rsidR="00D24BA7" w:rsidRPr="00B76026">
        <w:rPr>
          <w:rFonts w:asciiTheme="majorHAnsi" w:hAnsiTheme="majorHAnsi" w:cs="Times New Roman"/>
          <w:sz w:val="24"/>
          <w:szCs w:val="24"/>
        </w:rPr>
        <w:t xml:space="preserve">                              </w:t>
      </w:r>
      <w:r w:rsidR="00D24BA7">
        <w:rPr>
          <w:rFonts w:asciiTheme="majorHAnsi" w:hAnsiTheme="majorHAnsi" w:cs="Times New Roman"/>
          <w:sz w:val="24"/>
          <w:szCs w:val="24"/>
        </w:rPr>
        <w:t xml:space="preserve"> </w:t>
      </w:r>
      <w:r w:rsidR="00D24BA7" w:rsidRPr="00B76026">
        <w:rPr>
          <w:rFonts w:asciiTheme="majorHAnsi" w:hAnsiTheme="majorHAnsi" w:cs="Times New Roman"/>
          <w:sz w:val="24"/>
          <w:szCs w:val="24"/>
        </w:rPr>
        <w:t xml:space="preserve"> </w:t>
      </w:r>
      <w:r w:rsidRPr="005C27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</w:t>
      </w:r>
      <w:r w:rsidRPr="005C2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</w:t>
      </w:r>
      <w:r w:rsidRPr="005C27F1">
        <w:rPr>
          <w:rFonts w:ascii="Times New Roman" w:eastAsia="Times New Roman" w:hAnsi="Times New Roman" w:cs="Times New Roman"/>
          <w:sz w:val="24"/>
          <w:szCs w:val="24"/>
          <w:lang w:eastAsia="hr-HR"/>
        </w:rPr>
        <w:t>DIREKTOR:</w:t>
      </w:r>
    </w:p>
    <w:p w:rsidR="0037457A" w:rsidRPr="005C27F1" w:rsidRDefault="0037457A" w:rsidP="00374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2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_______________________</w:t>
      </w:r>
    </w:p>
    <w:p w:rsidR="0037457A" w:rsidRPr="005C27F1" w:rsidRDefault="0037457A" w:rsidP="00374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2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</w:t>
      </w:r>
      <w:r w:rsidRPr="005C2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94189B">
        <w:rPr>
          <w:rFonts w:ascii="Times New Roman" w:eastAsia="Times New Roman" w:hAnsi="Times New Roman" w:cs="Times New Roman"/>
          <w:sz w:val="24"/>
          <w:szCs w:val="24"/>
          <w:lang w:eastAsia="hr-HR"/>
        </w:rPr>
        <w:t>Zijad Omerčić, dipl. pravnik</w:t>
      </w:r>
    </w:p>
    <w:p w:rsidR="0037457A" w:rsidRDefault="0037457A" w:rsidP="0037457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24BA7" w:rsidRPr="00C56AA9" w:rsidRDefault="00D24BA7" w:rsidP="0037457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D24BA7" w:rsidRPr="00C56AA9" w:rsidRDefault="00D24BA7" w:rsidP="00D24BA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D24BA7" w:rsidRPr="00C56AA9" w:rsidRDefault="00D24BA7" w:rsidP="00D24BA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022580" w:rsidRPr="00C56AA9" w:rsidRDefault="00D24BA7" w:rsidP="00C56AA9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022580" w:rsidRPr="00C56AA9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FCE" w:rsidRDefault="00653FCE">
      <w:pPr>
        <w:spacing w:after="0" w:line="240" w:lineRule="auto"/>
      </w:pPr>
      <w:r>
        <w:separator/>
      </w:r>
    </w:p>
  </w:endnote>
  <w:endnote w:type="continuationSeparator" w:id="0">
    <w:p w:rsidR="00653FCE" w:rsidRDefault="0065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2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653F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FCE" w:rsidRDefault="00653FCE">
      <w:pPr>
        <w:spacing w:after="0" w:line="240" w:lineRule="auto"/>
      </w:pPr>
      <w:r>
        <w:separator/>
      </w:r>
    </w:p>
  </w:footnote>
  <w:footnote w:type="continuationSeparator" w:id="0">
    <w:p w:rsidR="00653FCE" w:rsidRDefault="00653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E22BF"/>
    <w:rsid w:val="00100C2C"/>
    <w:rsid w:val="001651C9"/>
    <w:rsid w:val="001D6318"/>
    <w:rsid w:val="00261BBB"/>
    <w:rsid w:val="002B3791"/>
    <w:rsid w:val="002D4602"/>
    <w:rsid w:val="002F0647"/>
    <w:rsid w:val="003061B6"/>
    <w:rsid w:val="00315E18"/>
    <w:rsid w:val="00340D87"/>
    <w:rsid w:val="003631F8"/>
    <w:rsid w:val="0037457A"/>
    <w:rsid w:val="003A5CF3"/>
    <w:rsid w:val="003C546C"/>
    <w:rsid w:val="0047211D"/>
    <w:rsid w:val="005632AE"/>
    <w:rsid w:val="005A2E6C"/>
    <w:rsid w:val="005B027D"/>
    <w:rsid w:val="005B22D3"/>
    <w:rsid w:val="00605C06"/>
    <w:rsid w:val="00611A9F"/>
    <w:rsid w:val="00617B92"/>
    <w:rsid w:val="00653FCE"/>
    <w:rsid w:val="00763962"/>
    <w:rsid w:val="007B66EB"/>
    <w:rsid w:val="007C2C0E"/>
    <w:rsid w:val="007E799B"/>
    <w:rsid w:val="007F4CA0"/>
    <w:rsid w:val="008A2B6A"/>
    <w:rsid w:val="008C21F4"/>
    <w:rsid w:val="00901F08"/>
    <w:rsid w:val="009211DB"/>
    <w:rsid w:val="00922EB1"/>
    <w:rsid w:val="0094189B"/>
    <w:rsid w:val="009754FF"/>
    <w:rsid w:val="009B25D1"/>
    <w:rsid w:val="009C2D95"/>
    <w:rsid w:val="00A11FE5"/>
    <w:rsid w:val="00A352CB"/>
    <w:rsid w:val="00A50FE9"/>
    <w:rsid w:val="00A70DC9"/>
    <w:rsid w:val="00AD62FE"/>
    <w:rsid w:val="00B30224"/>
    <w:rsid w:val="00B645F2"/>
    <w:rsid w:val="00B8165E"/>
    <w:rsid w:val="00BF59E1"/>
    <w:rsid w:val="00C14661"/>
    <w:rsid w:val="00C20217"/>
    <w:rsid w:val="00C528C5"/>
    <w:rsid w:val="00C56AA9"/>
    <w:rsid w:val="00CD39CA"/>
    <w:rsid w:val="00D24BA7"/>
    <w:rsid w:val="00D25C7E"/>
    <w:rsid w:val="00D70868"/>
    <w:rsid w:val="00DA4C6D"/>
    <w:rsid w:val="00DB7F9D"/>
    <w:rsid w:val="00DD2C2F"/>
    <w:rsid w:val="00DF5170"/>
    <w:rsid w:val="00EA435B"/>
    <w:rsid w:val="00EE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3C3250-12AC-4DDE-9003-B35EAF3E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34E5-586F-4117-98BB-3496C827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7</cp:revision>
  <cp:lastPrinted>2021-09-01T09:08:00Z</cp:lastPrinted>
  <dcterms:created xsi:type="dcterms:W3CDTF">2021-09-01T08:49:00Z</dcterms:created>
  <dcterms:modified xsi:type="dcterms:W3CDTF">2021-09-01T09:23:00Z</dcterms:modified>
</cp:coreProperties>
</file>